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ARWAR STYLE MUGA AMBAT RECIPE (MOONG SPROUTS IN COCONUT CURRY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urry #comfort-food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u7sdzg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een Moong 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amarind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Turmeric powder (Hald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coconut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Dry Red Chill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oriander (Dhania)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Mustard seeds (Rai/ Kadug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safoetida (hing) a pin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-4 Curry leaves tor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prepare Karwar Style Muga Ambat Recipe (Moong Sprouts in Coconut Curry), remove the skin of the green gram/moong sprouts by soaking them in water for 20 minutes and then rubbing off with ha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One the moong sprouts are ready, heat a kadai/wok with oil and temper with mustard and curry leav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onions, sugar and a pinch of salt and keep stirring over low heat till the onions turn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Now add the sprouted green gram, tamarind pulp, turmeric powder and mix well and cook them covered over low flame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pen the lid and add 1 cup (240ml) of water to the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mixer grinder, combine the coconut along with the coriander seeds, salt and red chillies and grind this along with some water to make a thick coconut p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just salt and stir in the thick coconut paste into the cur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ix Muga Ambat well and allow them to cook for another 3-4 minutes and switch of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erve Karwar Style Muga Ambat (Moong Sprouts in Coconut Curry) with Steamed rice or pooriand poriyal to enjoy your everyday mea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